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70" w:rsidRPr="004D0170" w:rsidRDefault="004D0170" w:rsidP="004D017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pt-BR"/>
        </w:rPr>
      </w:pPr>
      <w:r w:rsidRPr="004D0170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pt-BR"/>
        </w:rPr>
        <w:t>Projeto II - Técnicas de Programação</w:t>
      </w:r>
      <w:r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pt-BR"/>
        </w:rPr>
        <w:t xml:space="preserve"> </w:t>
      </w:r>
      <w:r w:rsidRPr="004D0170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pt-BR"/>
        </w:rPr>
        <w:t>(Parte 2)</w:t>
      </w:r>
    </w:p>
    <w:p w:rsidR="004D0170" w:rsidRPr="004D0170" w:rsidRDefault="004D0170" w:rsidP="004D0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19 junho</w:t>
      </w: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olégio Técnico de Campinas - 1º Informática Matutino</w:t>
      </w:r>
    </w:p>
    <w:p w:rsidR="004D0170" w:rsidRPr="004D0170" w:rsidRDefault="004D0170" w:rsidP="004D01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D0170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Identificação</w:t>
      </w:r>
    </w:p>
    <w:p w:rsidR="004D0170" w:rsidRPr="004D0170" w:rsidRDefault="004D0170" w:rsidP="004D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4D0170">
        <w:rPr>
          <w:rFonts w:ascii="Courier New" w:eastAsia="Times New Roman" w:hAnsi="Courier New" w:cs="Courier New"/>
          <w:sz w:val="20"/>
          <w:szCs w:val="20"/>
          <w:lang w:eastAsia="pt-BR"/>
        </w:rPr>
        <w:t>Nícolas Denadai Schmidt</w:t>
      </w:r>
      <w:r w:rsidRPr="004D0170">
        <w:rPr>
          <w:rFonts w:ascii="Courier New" w:eastAsia="Times New Roman" w:hAnsi="Courier New" w:cs="Courier New"/>
          <w:sz w:val="20"/>
          <w:szCs w:val="20"/>
          <w:lang w:eastAsia="pt-BR"/>
        </w:rPr>
        <w:tab/>
      </w:r>
      <w:r w:rsidRPr="004D0170">
        <w:rPr>
          <w:rFonts w:ascii="Courier New" w:eastAsia="Times New Roman" w:hAnsi="Courier New" w:cs="Courier New"/>
          <w:sz w:val="20"/>
          <w:szCs w:val="20"/>
          <w:lang w:eastAsia="pt-BR"/>
        </w:rPr>
        <w:tab/>
        <w:t>19191</w:t>
      </w:r>
    </w:p>
    <w:p w:rsidR="004D0170" w:rsidRPr="004D0170" w:rsidRDefault="004D0170" w:rsidP="004D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4D0170">
        <w:rPr>
          <w:rFonts w:ascii="Courier New" w:eastAsia="Times New Roman" w:hAnsi="Courier New" w:cs="Courier New"/>
          <w:sz w:val="20"/>
          <w:szCs w:val="20"/>
          <w:lang w:eastAsia="pt-BR"/>
        </w:rPr>
        <w:t>Nícolas Martins de Oliveira</w:t>
      </w:r>
      <w:r w:rsidRPr="004D0170">
        <w:rPr>
          <w:rFonts w:ascii="Courier New" w:eastAsia="Times New Roman" w:hAnsi="Courier New" w:cs="Courier New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ab/>
      </w:r>
      <w:r w:rsidRPr="004D0170">
        <w:rPr>
          <w:rFonts w:ascii="Courier New" w:eastAsia="Times New Roman" w:hAnsi="Courier New" w:cs="Courier New"/>
          <w:sz w:val="20"/>
          <w:szCs w:val="20"/>
          <w:lang w:eastAsia="pt-BR"/>
        </w:rPr>
        <w:t>19193</w:t>
      </w:r>
    </w:p>
    <w:p w:rsidR="004D0170" w:rsidRPr="004D0170" w:rsidRDefault="004D0170" w:rsidP="004D01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D0170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Objetivo</w:t>
      </w:r>
    </w:p>
    <w:p w:rsidR="004D0170" w:rsidRPr="004D0170" w:rsidRDefault="004D0170" w:rsidP="004D0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área para fazer cadastro de palavras</w:t>
      </w: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4D01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ogo da forca</w:t>
      </w: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ito anteriormente.</w:t>
      </w:r>
    </w:p>
    <w:p w:rsidR="004D0170" w:rsidRPr="004D0170" w:rsidRDefault="004D0170" w:rsidP="004D01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D0170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Desenvolvimento</w:t>
      </w:r>
    </w:p>
    <w:p w:rsidR="004D0170" w:rsidRPr="004D0170" w:rsidRDefault="004D0170" w:rsidP="004D0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6/06</w:t>
      </w:r>
    </w:p>
    <w:p w:rsidR="004D0170" w:rsidRDefault="004D0170" w:rsidP="004D01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amos a classe </w:t>
      </w:r>
      <w:r w:rsidRPr="004D01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tor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0170" w:rsidRDefault="004D0170" w:rsidP="004D01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onamos as interfaces</w:t>
      </w:r>
      <w:r w:rsidRPr="004D01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D01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D01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torDados</w:t>
      </w:r>
      <w:r w:rsidRPr="004D01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4D01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Regis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0170" w:rsidRDefault="004D0170" w:rsidP="004D01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mos o </w:t>
      </w:r>
      <w:r w:rsidRPr="004D01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orm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0170" w:rsidRPr="004D0170" w:rsidRDefault="004D0170" w:rsidP="004D0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7/06</w:t>
      </w:r>
    </w:p>
    <w:p w:rsidR="004D0170" w:rsidRPr="004D0170" w:rsidRDefault="004D0170" w:rsidP="004D01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>Começamos a</w:t>
      </w:r>
      <w:r w:rsidRPr="004D0170">
        <w:rPr>
          <w:rFonts w:ascii="Times New Roman" w:hAnsi="Times New Roman" w:cs="Times New Roman"/>
          <w:sz w:val="24"/>
          <w:szCs w:val="24"/>
        </w:rPr>
        <w:t xml:space="preserve"> </w:t>
      </w:r>
      <w:r w:rsidR="00EB5AB7" w:rsidRPr="004D0170">
        <w:rPr>
          <w:rFonts w:ascii="Times New Roman" w:hAnsi="Times New Roman" w:cs="Times New Roman"/>
          <w:sz w:val="24"/>
          <w:szCs w:val="24"/>
        </w:rPr>
        <w:t>programar</w:t>
      </w:r>
      <w:r w:rsidRPr="004D0170">
        <w:rPr>
          <w:rFonts w:ascii="Times New Roman" w:hAnsi="Times New Roman" w:cs="Times New Roman"/>
          <w:sz w:val="24"/>
          <w:szCs w:val="24"/>
        </w:rPr>
        <w:t xml:space="preserve"> </w:t>
      </w: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>os métodos propostos.</w:t>
      </w:r>
    </w:p>
    <w:p w:rsidR="004D0170" w:rsidRPr="004D0170" w:rsidRDefault="004D0170" w:rsidP="004D0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</w:p>
    <w:p w:rsidR="004D0170" w:rsidRPr="004D0170" w:rsidRDefault="004D0170" w:rsidP="004D01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rigimos problemas causados pela implementação dos métodos</w:t>
      </w:r>
      <w:r w:rsidR="00EB5A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0170" w:rsidRPr="004D0170" w:rsidRDefault="004D0170" w:rsidP="004D0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</w:p>
    <w:p w:rsidR="004D0170" w:rsidRDefault="004D0170" w:rsidP="004D01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locando detalhes</w:t>
      </w:r>
      <w:r w:rsidR="00EB5A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0170" w:rsidRDefault="004D0170" w:rsidP="004D01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icionando comentários</w:t>
      </w:r>
      <w:r w:rsidR="00EB5A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0170" w:rsidRPr="004D0170" w:rsidRDefault="004D0170" w:rsidP="004D01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lizamos o projeto</w:t>
      </w:r>
      <w:r w:rsidR="00EB5A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0170" w:rsidRPr="004D0170" w:rsidRDefault="004D0170" w:rsidP="004D01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>Erros e dificuldades encontradas:</w:t>
      </w:r>
    </w:p>
    <w:p w:rsidR="004D0170" w:rsidRPr="004D0170" w:rsidRDefault="004D0170" w:rsidP="004D01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iculdade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r as classes e as interfaces de um modo que elas se adequassem ao nosso projeto anterior (07/06</w:t>
      </w: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4D0170" w:rsidRPr="004D0170" w:rsidRDefault="004D0170" w:rsidP="004D01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4D0170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Conclusão</w:t>
      </w:r>
    </w:p>
    <w:p w:rsidR="004D0170" w:rsidRPr="004D0170" w:rsidRDefault="00EB5AB7" w:rsidP="004D01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ndemos a seguir interfaces para que </w:t>
      </w:r>
      <w:r w:rsidR="004D0170"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métodos e parâmetros das classes genéricas funcionem corretamente</w:t>
      </w:r>
      <w:r w:rsidR="004D0170"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D0170" w:rsidRPr="004D0170" w:rsidRDefault="004D0170" w:rsidP="004D01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ndemos </w:t>
      </w:r>
      <w:r w:rsidR="00EB5AB7">
        <w:rPr>
          <w:rFonts w:ascii="Times New Roman" w:eastAsia="Times New Roman" w:hAnsi="Times New Roman" w:cs="Times New Roman"/>
          <w:sz w:val="24"/>
          <w:szCs w:val="24"/>
          <w:lang w:eastAsia="pt-BR"/>
        </w:rPr>
        <w:t>a usar classes genéricas</w:t>
      </w:r>
      <w:r w:rsidRPr="004D017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bookmarkStart w:id="0" w:name="_GoBack"/>
      <w:bookmarkEnd w:id="0"/>
    </w:p>
    <w:p w:rsidR="00EB5AB7" w:rsidRPr="00EB5AB7" w:rsidRDefault="00EB5AB7" w:rsidP="00EB5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0170" w:rsidRPr="004D0170" w:rsidRDefault="00EB5AB7" w:rsidP="004D01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Concluímos que ter e usar classes genéricas </w:t>
      </w:r>
      <w:r w:rsidR="004D0170" w:rsidRPr="004D01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ilita a codificação de algoritm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longos que exigem tarefas “genéricas”</w:t>
      </w:r>
      <w:r w:rsidR="004D0170" w:rsidRPr="004D01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 e que aprender a usá-los é essencial para desenvolver algoritm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maneiras mais rápida e inteligente</w:t>
      </w:r>
      <w:r w:rsidR="004D0170" w:rsidRPr="004D01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CD149A" w:rsidRDefault="00EB5AB7"/>
    <w:sectPr w:rsidR="00CD14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416F"/>
    <w:multiLevelType w:val="multilevel"/>
    <w:tmpl w:val="E78C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D5FFA"/>
    <w:multiLevelType w:val="multilevel"/>
    <w:tmpl w:val="A3C4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B2F3D"/>
    <w:multiLevelType w:val="multilevel"/>
    <w:tmpl w:val="08B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840F1"/>
    <w:multiLevelType w:val="multilevel"/>
    <w:tmpl w:val="590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33A50"/>
    <w:multiLevelType w:val="multilevel"/>
    <w:tmpl w:val="8872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E0E37"/>
    <w:multiLevelType w:val="multilevel"/>
    <w:tmpl w:val="0456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A64A6"/>
    <w:multiLevelType w:val="multilevel"/>
    <w:tmpl w:val="1558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3973"/>
    <w:multiLevelType w:val="multilevel"/>
    <w:tmpl w:val="7AD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70"/>
    <w:rsid w:val="0006407C"/>
    <w:rsid w:val="0048213D"/>
    <w:rsid w:val="004D0170"/>
    <w:rsid w:val="00EB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0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D0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017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D017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0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017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D0170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D0170"/>
    <w:rPr>
      <w:b/>
      <w:bCs/>
    </w:rPr>
  </w:style>
  <w:style w:type="character" w:styleId="nfase">
    <w:name w:val="Emphasis"/>
    <w:basedOn w:val="Fontepargpadro"/>
    <w:uiPriority w:val="20"/>
    <w:qFormat/>
    <w:rsid w:val="004D01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0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D0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017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D017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0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017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D0170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D0170"/>
    <w:rPr>
      <w:b/>
      <w:bCs/>
    </w:rPr>
  </w:style>
  <w:style w:type="character" w:styleId="nfase">
    <w:name w:val="Emphasis"/>
    <w:basedOn w:val="Fontepargpadro"/>
    <w:uiPriority w:val="20"/>
    <w:qFormat/>
    <w:rsid w:val="004D0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7438-7E1A-4139-9307-408C490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MARTINS DE OLIVEIRA</dc:creator>
  <cp:lastModifiedBy>NICOLAS MARTINS DE OLIVEIRA</cp:lastModifiedBy>
  <cp:revision>1</cp:revision>
  <dcterms:created xsi:type="dcterms:W3CDTF">2019-06-10T11:09:00Z</dcterms:created>
  <dcterms:modified xsi:type="dcterms:W3CDTF">2019-06-10T11:41:00Z</dcterms:modified>
</cp:coreProperties>
</file>